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D077F1">
      <w:pPr>
        <w:jc w:val="center"/>
        <w:rPr>
          <w:rFonts w:ascii="方正小标宋简体" w:hAnsi="方正仿宋_GBK" w:eastAsia="方正小标宋简体"/>
          <w:sz w:val="36"/>
          <w:szCs w:val="36"/>
        </w:rPr>
      </w:pPr>
      <w:r>
        <w:rPr>
          <w:rFonts w:hint="eastAsia" w:ascii="方正小标宋简体" w:hAnsi="方正仿宋_GBK" w:eastAsia="方正小标宋简体"/>
          <w:sz w:val="36"/>
          <w:szCs w:val="36"/>
          <w:lang w:val="en-US" w:eastAsia="zh-CN"/>
        </w:rPr>
        <w:t>高邮市</w:t>
      </w:r>
      <w:r>
        <w:rPr>
          <w:rFonts w:hint="eastAsia" w:ascii="方正小标宋简体" w:hAnsi="方正仿宋_GBK" w:eastAsia="方正小标宋简体"/>
          <w:sz w:val="36"/>
          <w:szCs w:val="36"/>
        </w:rPr>
        <w:t>农村产权交易平台涉农资金项目评</w:t>
      </w:r>
      <w:r>
        <w:rPr>
          <w:rFonts w:hint="eastAsia" w:ascii="方正小标宋简体" w:hAnsi="方正仿宋_GBK" w:eastAsia="方正小标宋简体"/>
          <w:sz w:val="36"/>
          <w:szCs w:val="36"/>
          <w:lang w:val="en-US" w:eastAsia="zh-CN"/>
        </w:rPr>
        <w:t>标</w:t>
      </w:r>
      <w:bookmarkStart w:id="0" w:name="_GoBack"/>
      <w:bookmarkEnd w:id="0"/>
      <w:r>
        <w:rPr>
          <w:rFonts w:hint="eastAsia" w:ascii="方正小标宋简体" w:hAnsi="方正仿宋_GBK" w:eastAsia="方正小标宋简体"/>
          <w:sz w:val="36"/>
          <w:szCs w:val="36"/>
        </w:rPr>
        <w:t>专家</w:t>
      </w:r>
    </w:p>
    <w:p w14:paraId="18EF141A">
      <w:pPr>
        <w:jc w:val="center"/>
        <w:rPr>
          <w:rFonts w:hint="eastAsia" w:ascii="方正小标宋简体" w:hAnsi="方正仿宋_GBK" w:eastAsia="方正小标宋简体"/>
          <w:sz w:val="36"/>
          <w:szCs w:val="36"/>
        </w:rPr>
      </w:pPr>
      <w:r>
        <w:rPr>
          <w:rFonts w:hint="eastAsia" w:ascii="方正小标宋简体" w:hAnsi="方正仿宋_GBK" w:eastAsia="方正小标宋简体"/>
          <w:sz w:val="36"/>
          <w:szCs w:val="36"/>
        </w:rPr>
        <w:t>拟确定名单</w:t>
      </w:r>
    </w:p>
    <w:p w14:paraId="1680666C">
      <w:pPr>
        <w:jc w:val="center"/>
        <w:rPr>
          <w:rFonts w:hint="eastAsia" w:ascii="方正小标宋简体" w:hAnsi="方正仿宋_GBK" w:eastAsia="方正小标宋简体"/>
          <w:sz w:val="36"/>
          <w:szCs w:val="36"/>
          <w:lang w:eastAsia="zh-CN"/>
        </w:rPr>
      </w:pPr>
      <w:r>
        <w:rPr>
          <w:rFonts w:hint="eastAsia" w:ascii="方正小标宋简体" w:hAnsi="方正仿宋_GBK" w:eastAsia="方正小标宋简体"/>
          <w:sz w:val="24"/>
          <w:szCs w:val="24"/>
          <w:lang w:eastAsia="zh-CN"/>
        </w:rPr>
        <w:t>（</w:t>
      </w:r>
      <w:r>
        <w:rPr>
          <w:rFonts w:hint="eastAsia" w:ascii="方正小标宋简体" w:hAnsi="方正仿宋_GBK" w:eastAsia="方正小标宋简体"/>
          <w:sz w:val="24"/>
          <w:szCs w:val="24"/>
        </w:rPr>
        <w:t>按姓氏排序</w:t>
      </w:r>
      <w:r>
        <w:rPr>
          <w:rFonts w:hint="eastAsia" w:ascii="方正小标宋简体" w:hAnsi="方正仿宋_GBK" w:eastAsia="方正小标宋简体"/>
          <w:sz w:val="24"/>
          <w:szCs w:val="24"/>
          <w:lang w:eastAsia="zh-CN"/>
        </w:rPr>
        <w:t>）</w:t>
      </w:r>
    </w:p>
    <w:p w14:paraId="7F498B8F">
      <w:pPr>
        <w:rPr>
          <w:rFonts w:ascii="仿宋_GB2312" w:eastAsia="仿宋_GB2312"/>
          <w:sz w:val="28"/>
          <w:szCs w:val="28"/>
        </w:rPr>
      </w:pPr>
    </w:p>
    <w:p w14:paraId="2E36A904">
      <w:pPr>
        <w:rPr>
          <w:rFonts w:hint="eastAsia" w:ascii="仿宋_GB2312" w:eastAsia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7FB62C2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柏茂森</w:t>
      </w:r>
    </w:p>
    <w:p w14:paraId="7E6EDE51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柏永志</w:t>
      </w:r>
    </w:p>
    <w:p w14:paraId="6097D0CE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仓国强</w:t>
      </w:r>
    </w:p>
    <w:p w14:paraId="77BB7EB7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常小明</w:t>
      </w:r>
    </w:p>
    <w:p w14:paraId="1035D591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陈福华</w:t>
      </w:r>
    </w:p>
    <w:p w14:paraId="6EF86092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陈杰春</w:t>
      </w:r>
    </w:p>
    <w:p w14:paraId="40E3DAA3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陈锦萍</w:t>
      </w:r>
    </w:p>
    <w:p w14:paraId="15E26B94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陈修祥</w:t>
      </w:r>
    </w:p>
    <w:p w14:paraId="7A143EDF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陈悦</w:t>
      </w:r>
    </w:p>
    <w:p w14:paraId="17081225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戴益平</w:t>
      </w:r>
    </w:p>
    <w:p w14:paraId="2944EFF2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翟永富</w:t>
      </w:r>
    </w:p>
    <w:p w14:paraId="5CAB168E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刁咸华</w:t>
      </w:r>
    </w:p>
    <w:p w14:paraId="37DEBE0B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董雪琴</w:t>
      </w:r>
    </w:p>
    <w:p w14:paraId="5B14C2E2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侯国华</w:t>
      </w:r>
    </w:p>
    <w:p w14:paraId="1FB701D8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胡意华</w:t>
      </w:r>
    </w:p>
    <w:p w14:paraId="39B011D8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蒋佳洁</w:t>
      </w:r>
    </w:p>
    <w:p w14:paraId="3616DA44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焦仁月</w:t>
      </w:r>
    </w:p>
    <w:p w14:paraId="61DF654E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金娟</w:t>
      </w:r>
    </w:p>
    <w:p w14:paraId="3E1C8E81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金莹</w:t>
      </w:r>
    </w:p>
    <w:p w14:paraId="6EE5E8EA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居春霞</w:t>
      </w:r>
    </w:p>
    <w:p w14:paraId="60055F09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黎龙凤</w:t>
      </w:r>
    </w:p>
    <w:p w14:paraId="3E3C2924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李华</w:t>
      </w:r>
    </w:p>
    <w:p w14:paraId="66DF7482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李茂华</w:t>
      </w:r>
    </w:p>
    <w:p w14:paraId="7207EEEA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卢宏军</w:t>
      </w:r>
    </w:p>
    <w:p w14:paraId="62C4246C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陆加兵</w:t>
      </w:r>
    </w:p>
    <w:p w14:paraId="30AA73AB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陆杨</w:t>
      </w:r>
    </w:p>
    <w:p w14:paraId="083B22A3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毛锦</w:t>
      </w:r>
    </w:p>
    <w:p w14:paraId="75E237E8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毛礼岭</w:t>
      </w:r>
    </w:p>
    <w:p w14:paraId="41AF91DE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莫雅英</w:t>
      </w:r>
    </w:p>
    <w:p w14:paraId="35A42BFC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乔长林</w:t>
      </w:r>
    </w:p>
    <w:p w14:paraId="0A67F86A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沈德本</w:t>
      </w:r>
    </w:p>
    <w:p w14:paraId="4CDEBF47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沈文敏</w:t>
      </w:r>
    </w:p>
    <w:p w14:paraId="25DE3472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沈长青</w:t>
      </w:r>
    </w:p>
    <w:p w14:paraId="2132F9BA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师永生</w:t>
      </w:r>
    </w:p>
    <w:p w14:paraId="4DA1409F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施豫琴</w:t>
      </w:r>
    </w:p>
    <w:p w14:paraId="18D7C87C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史年强</w:t>
      </w:r>
    </w:p>
    <w:p w14:paraId="4C2F3614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孙桂宏</w:t>
      </w:r>
    </w:p>
    <w:p w14:paraId="1886DB7D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孙敏</w:t>
      </w:r>
    </w:p>
    <w:p w14:paraId="64152773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陶香年</w:t>
      </w:r>
    </w:p>
    <w:p w14:paraId="3924608F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陶香远</w:t>
      </w:r>
    </w:p>
    <w:p w14:paraId="6807BA3F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王放</w:t>
      </w:r>
    </w:p>
    <w:p w14:paraId="31CDB5F5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王洪才</w:t>
      </w:r>
    </w:p>
    <w:p w14:paraId="42934823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王玫</w:t>
      </w:r>
    </w:p>
    <w:p w14:paraId="0648CD4E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王美英</w:t>
      </w:r>
    </w:p>
    <w:p w14:paraId="05DC5A23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王乾海</w:t>
      </w:r>
    </w:p>
    <w:p w14:paraId="008F0C07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王庆丰</w:t>
      </w:r>
    </w:p>
    <w:p w14:paraId="3E389835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王所勇</w:t>
      </w:r>
    </w:p>
    <w:p w14:paraId="7743900B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吴成明</w:t>
      </w:r>
    </w:p>
    <w:p w14:paraId="70EF4CB8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吴增飞</w:t>
      </w:r>
    </w:p>
    <w:p w14:paraId="781E9555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肖凤</w:t>
      </w:r>
    </w:p>
    <w:p w14:paraId="69DE821E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谢晓明</w:t>
      </w:r>
    </w:p>
    <w:p w14:paraId="27FBB143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徐春明</w:t>
      </w:r>
    </w:p>
    <w:p w14:paraId="31375A57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徐健</w:t>
      </w:r>
    </w:p>
    <w:p w14:paraId="6C51C4DB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许云峰</w:t>
      </w:r>
    </w:p>
    <w:p w14:paraId="10E73341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杨元平</w:t>
      </w:r>
    </w:p>
    <w:p w14:paraId="07CFC1F3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叶明林</w:t>
      </w:r>
    </w:p>
    <w:p w14:paraId="595904AB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于斌</w:t>
      </w:r>
    </w:p>
    <w:p w14:paraId="0BED2914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于海</w:t>
      </w:r>
    </w:p>
    <w:p w14:paraId="7433D8FB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俞海枫</w:t>
      </w:r>
    </w:p>
    <w:p w14:paraId="148936ED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袁其英</w:t>
      </w:r>
    </w:p>
    <w:p w14:paraId="6083ABAA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迮杰</w:t>
      </w:r>
    </w:p>
    <w:p w14:paraId="0CB8DD38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张金凤</w:t>
      </w:r>
    </w:p>
    <w:p w14:paraId="3074CB64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张军</w:t>
      </w:r>
    </w:p>
    <w:p w14:paraId="38C3BBC2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张永兴</w:t>
      </w:r>
    </w:p>
    <w:p w14:paraId="47779515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赵明</w:t>
      </w:r>
    </w:p>
    <w:p w14:paraId="0CB78230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赵姿</w:t>
      </w:r>
    </w:p>
    <w:p w14:paraId="33F685F4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周林</w:t>
      </w:r>
    </w:p>
    <w:p w14:paraId="1C3B8F3D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周驭</w:t>
      </w:r>
    </w:p>
    <w:p w14:paraId="4282C296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周振琴</w:t>
      </w:r>
    </w:p>
    <w:p w14:paraId="3B15872D"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朱仁权</w:t>
      </w:r>
    </w:p>
    <w:sectPr>
      <w:type w:val="continuous"/>
      <w:pgSz w:w="11906" w:h="16838"/>
      <w:pgMar w:top="1440" w:right="1800" w:bottom="1440" w:left="1800" w:header="851" w:footer="992" w:gutter="0"/>
      <w:cols w:space="427" w:num="4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BBF09B1B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A305A"/>
    <w:rsid w:val="002F41D4"/>
    <w:rsid w:val="00776E6C"/>
    <w:rsid w:val="008C0EEA"/>
    <w:rsid w:val="009A305A"/>
    <w:rsid w:val="00C933DD"/>
    <w:rsid w:val="00CC6F14"/>
    <w:rsid w:val="3A8D0AD8"/>
    <w:rsid w:val="3AF2191C"/>
    <w:rsid w:val="50401161"/>
    <w:rsid w:val="5C8A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CED0-5000-4709-BD99-FF2AB022A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24</Words>
  <Characters>224</Characters>
  <Lines>3</Lines>
  <Paragraphs>1</Paragraphs>
  <TotalTime>42</TotalTime>
  <ScaleCrop>false</ScaleCrop>
  <LinksUpToDate>false</LinksUpToDate>
  <CharactersWithSpaces>22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6:50:00Z</dcterms:created>
  <dc:creator>南京南大尚诚软件科技有限公司</dc:creator>
  <cp:lastModifiedBy>WPS_1574077666</cp:lastModifiedBy>
  <dcterms:modified xsi:type="dcterms:W3CDTF">2026-04-30T08:33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2IyY2M2NzA3ZGYyY2QyZjdjYzljOThjNzU4ODViZTYiLCJ1c2VySWQiOiI3MTcyNDg3MzMifQ==</vt:lpwstr>
  </property>
  <property fmtid="{D5CDD505-2E9C-101B-9397-08002B2CF9AE}" pid="4" name="ICV">
    <vt:lpwstr>F6B27112F9E64EAEA4C08ED9BE54A56B_12</vt:lpwstr>
  </property>
</Properties>
</file>